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DD292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</wp:posOffset>
            </wp:positionV>
            <wp:extent cx="1283602" cy="1752600"/>
            <wp:effectExtent l="19050" t="0" r="0" b="0"/>
            <wp:wrapNone/>
            <wp:docPr id="2" name="Picture 1" descr="BreakingNewsSchoolHealthyE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kingNewsSchoolHealthyEatin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55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422427" w:rsidRDefault="008E5D0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56"/>
          <w:szCs w:val="56"/>
          <w:lang w:val="sr-Cyrl-CS"/>
        </w:rPr>
      </w:pPr>
      <w:del w:id="0" w:author="SS" w:date="2015-01-26T12:49:00Z">
        <w:r w:rsidRPr="008E5D07">
          <w:rPr>
            <w:rFonts w:eastAsia="Batang"/>
            <w:b/>
            <w:noProof/>
            <w:color w:val="339966"/>
            <w:spacing w:val="28"/>
            <w:sz w:val="72"/>
            <w:szCs w:val="7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519.9pt;margin-top:7.35pt;width:200.25pt;height:92.7pt;z-index:251657728" stroked="f">
              <v:textbox style="mso-next-textbox:#_x0000_s1063">
                <w:txbxContent>
                  <w:p w:rsidR="00944C65" w:rsidRDefault="00D01D04" w:rsidP="00944C65">
                    <w:pPr>
                      <w:pStyle w:val="Title"/>
                      <w:tabs>
                        <w:tab w:val="left" w:pos="880"/>
                        <w:tab w:val="center" w:pos="7194"/>
                      </w:tabs>
                      <w:jc w:val="left"/>
                      <w:rPr>
                        <w:rFonts w:ascii="Batang" w:hAnsi="Batang"/>
                        <w:b w:val="0"/>
                        <w:sz w:val="22"/>
                        <w:szCs w:val="22"/>
                        <w:lang w:val="sr-Cyrl-CS"/>
                      </w:rPr>
                    </w:pPr>
                    <w:r w:rsidRPr="008A72FC">
                      <w:rPr>
                        <w:color w:val="FF0000"/>
                        <w:u w:val="single"/>
                        <w:lang w:val="sr-Cyrl-CS"/>
                      </w:rPr>
                      <w:t>ПРЕПОРУКА:</w:t>
                    </w:r>
                    <w:r w:rsidR="00944C65" w:rsidRPr="00944C65">
                      <w:rPr>
                        <w:rFonts w:ascii="Batang" w:hAnsi="Batang"/>
                        <w:b w:val="0"/>
                        <w:sz w:val="22"/>
                        <w:szCs w:val="22"/>
                        <w:lang w:val="sr-Cyrl-CS"/>
                      </w:rPr>
                      <w:t xml:space="preserve"> </w:t>
                    </w:r>
                  </w:p>
                  <w:p w:rsidR="00944C65" w:rsidRPr="00944C65" w:rsidRDefault="00944C65" w:rsidP="00944C65">
                    <w:pPr>
                      <w:pStyle w:val="Title"/>
                      <w:tabs>
                        <w:tab w:val="left" w:pos="880"/>
                        <w:tab w:val="center" w:pos="7194"/>
                      </w:tabs>
                      <w:jc w:val="left"/>
                      <w:rPr>
                        <w:b w:val="0"/>
                        <w:sz w:val="22"/>
                        <w:szCs w:val="22"/>
                        <w:lang w:val="sr-Cyrl-CS"/>
                      </w:rPr>
                    </w:pPr>
                    <w:r w:rsidRPr="00944C65">
                      <w:rPr>
                        <w:rFonts w:eastAsia="Batang"/>
                        <w:b w:val="0"/>
                        <w:sz w:val="22"/>
                        <w:szCs w:val="22"/>
                        <w:lang w:val="sr-Cyrl-CS"/>
                      </w:rPr>
                      <w:t>Прегурајте зиму без прехладе и грипа, правилно се храните јер добро избалансирана исхрана је кључ за стварање и одржавање имуног система.</w:t>
                    </w:r>
                  </w:p>
                  <w:p w:rsidR="00075768" w:rsidRPr="008A72FC" w:rsidRDefault="00075768" w:rsidP="00000A71">
                    <w:pPr>
                      <w:rPr>
                        <w:b/>
                        <w:i/>
                        <w:color w:val="FF0000"/>
                        <w:u w:val="single"/>
                        <w:lang w:val="sr-Cyrl-CS"/>
                      </w:rPr>
                    </w:pPr>
                  </w:p>
                  <w:p w:rsidR="004E5E5B" w:rsidRPr="00B70643" w:rsidRDefault="004E5E5B" w:rsidP="00000A71">
                    <w:pPr>
                      <w:rPr>
                        <w:b/>
                        <w:i/>
                        <w:color w:val="FF0000"/>
                        <w:sz w:val="28"/>
                        <w:szCs w:val="28"/>
                        <w:lang w:val="sr-Cyrl-CS"/>
                      </w:rPr>
                    </w:pPr>
                  </w:p>
                  <w:p w:rsidR="00365769" w:rsidRPr="0052778B" w:rsidRDefault="00365769" w:rsidP="00365769">
                    <w:pPr>
                      <w:ind w:left="1440"/>
                      <w:rPr>
                        <w:b/>
                        <w:i/>
                        <w:color w:val="FF0000"/>
                        <w:lang w:val="sr-Cyrl-CS"/>
                      </w:rPr>
                    </w:pPr>
                    <w:r>
                      <w:rPr>
                        <w:b/>
                        <w:i/>
                        <w:color w:val="FF0000"/>
                        <w:lang w:val="sr-Latn-CS"/>
                      </w:rPr>
                      <w:t xml:space="preserve">     </w:t>
                    </w:r>
                  </w:p>
                </w:txbxContent>
              </v:textbox>
            </v:shape>
          </w:pict>
        </w:r>
      </w:del>
      <w:ins w:id="1" w:author="SS" w:date="2015-01-26T12:49:00Z">
        <w:r w:rsidRPr="008E5D07">
          <w:rPr>
            <w:rFonts w:eastAsia="Batang"/>
            <w:b/>
            <w:noProof/>
            <w:color w:val="339966"/>
            <w:spacing w:val="28"/>
            <w:sz w:val="72"/>
            <w:szCs w:val="72"/>
          </w:rPr>
          <w:pict>
            <v:shape id="_x0000_s1048" type="#_x0000_t202" style="position:absolute;margin-left:569.25pt;margin-top:2.1pt;width:171.75pt;height:81pt;z-index:251656704" stroked="f">
              <v:textbox style="mso-next-textbox:#_x0000_s1048">
                <w:txbxContent>
                  <w:p w:rsidR="004E5E5B" w:rsidRDefault="004E5E5B" w:rsidP="00000A71">
                    <w:pPr>
                      <w:rPr>
                        <w:b/>
                        <w:i/>
                        <w:color w:val="FF0000"/>
                        <w:lang w:val="sr-Cyrl-CS"/>
                      </w:rPr>
                    </w:pPr>
                  </w:p>
                  <w:p w:rsidR="004E5E5B" w:rsidRPr="00233BB7" w:rsidRDefault="004E5E5B" w:rsidP="00000A71">
                    <w:pPr>
                      <w:rPr>
                        <w:b/>
                        <w:i/>
                        <w:color w:val="FF0000"/>
                        <w:lang w:val="sr-Cyrl-CS"/>
                      </w:rPr>
                    </w:pPr>
                    <w:r w:rsidRPr="00233BB7">
                      <w:rPr>
                        <w:b/>
                        <w:i/>
                        <w:color w:val="FF0000"/>
                        <w:lang w:val="sr-Cyrl-CS"/>
                      </w:rPr>
                      <w:t>КОНЗУМИРАЈТЕ ВИШЕ ПОВРЋА И ВОЋА У СИРОВОМ СТАЊУ !</w:t>
                    </w:r>
                  </w:p>
                </w:txbxContent>
              </v:textbox>
            </v:shape>
          </w:pict>
        </w:r>
      </w:ins>
      <w:r w:rsidR="00B36798">
        <w:rPr>
          <w:rFonts w:ascii="Book Antiqua" w:eastAsia="Batang" w:hAnsi="Book Antiqua"/>
          <w:sz w:val="56"/>
          <w:szCs w:val="56"/>
          <w:lang w:val="sr-Cyrl-CS"/>
        </w:rPr>
        <w:t xml:space="preserve">  </w:t>
      </w:r>
      <w:r w:rsidR="00654859">
        <w:rPr>
          <w:rFonts w:ascii="Book Antiqua" w:eastAsia="Batang" w:hAnsi="Book Antiqua"/>
          <w:sz w:val="56"/>
          <w:szCs w:val="56"/>
          <w:lang w:val="sr-Cyrl-CS"/>
        </w:rPr>
        <w:t xml:space="preserve">             </w:t>
      </w:r>
      <w:r w:rsidR="00422427">
        <w:rPr>
          <w:rFonts w:ascii="Book Antiqua" w:eastAsia="Batang" w:hAnsi="Book Antiqua"/>
          <w:sz w:val="56"/>
          <w:szCs w:val="56"/>
          <w:lang w:val="sr-Cyrl-CS"/>
        </w:rPr>
        <w:t xml:space="preserve">                </w:t>
      </w:r>
    </w:p>
    <w:p w:rsidR="00D13214" w:rsidRPr="004450BB" w:rsidRDefault="0042242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ascii="Book Antiqua" w:eastAsia="Batang" w:hAnsi="Book Antiqua"/>
          <w:sz w:val="56"/>
          <w:szCs w:val="56"/>
          <w:lang w:val="sr-Cyrl-CS"/>
        </w:rPr>
        <w:t xml:space="preserve">                       </w:t>
      </w:r>
      <w:r w:rsidR="00801969">
        <w:rPr>
          <w:rFonts w:ascii="Book Antiqua" w:eastAsia="Batang" w:hAnsi="Book Antiqua"/>
          <w:sz w:val="56"/>
          <w:szCs w:val="56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7D4769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atang" w:eastAsia="Batang" w:hAnsi="Batang"/>
          <w:b w:val="0"/>
          <w:i w:val="0"/>
          <w:sz w:val="28"/>
          <w:szCs w:val="28"/>
          <w:lang w:val="sr-Cyrl-CS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од </w:t>
      </w:r>
      <w:r w:rsidR="00546AF0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24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.1</w:t>
      </w:r>
      <w:r w:rsidR="00546AF0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2.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–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546AF0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28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.1</w:t>
      </w:r>
      <w:r w:rsidR="00546AF0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2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.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18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.год</w:t>
      </w:r>
      <w:r w:rsidR="00000A71" w:rsidRPr="00286F0E">
        <w:rPr>
          <w:rFonts w:ascii="Batang" w:eastAsia="Batang" w:hAnsi="Batang"/>
          <w:b w:val="0"/>
          <w:i w:val="0"/>
          <w:sz w:val="28"/>
          <w:szCs w:val="28"/>
          <w:lang w:val="sr-Latn-CS"/>
        </w:rPr>
        <w:t>.</w:t>
      </w: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6"/>
        <w:gridCol w:w="3402"/>
        <w:gridCol w:w="6379"/>
      </w:tblGrid>
      <w:tr w:rsidR="00D54582" w:rsidRPr="00D75E63" w:rsidTr="003D0FED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2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D54582" w:rsidRPr="00D75E63" w:rsidTr="003D0FED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D54582" w:rsidRPr="009A5D82" w:rsidRDefault="00621AE2" w:rsidP="007B1C0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 w:val="sr-Latn-CS"/>
              </w:rPr>
            </w:pPr>
            <w:r>
              <w:rPr>
                <w:rFonts w:ascii="Georgia" w:eastAsia="Batang" w:hAnsi="Georgia" w:cs="Microsoft Sans Serif"/>
                <w:i/>
                <w:lang w:val="sr-Latn-CS"/>
              </w:rPr>
              <w:t>24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 xml:space="preserve"> 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>
              <w:rPr>
                <w:rFonts w:ascii="Georgia" w:eastAsia="Batang" w:hAnsi="Georgia" w:cs="Microsoft Sans Serif"/>
                <w:i/>
                <w:lang w:val="sr-Latn-CS"/>
              </w:rPr>
              <w:t>2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>.</w:t>
            </w:r>
          </w:p>
        </w:tc>
        <w:tc>
          <w:tcPr>
            <w:tcW w:w="33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0B382E" w:rsidRDefault="00546AF0" w:rsidP="004A648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ардине и крем сира, хлеб, јогурт</w:t>
            </w:r>
          </w:p>
        </w:tc>
        <w:tc>
          <w:tcPr>
            <w:tcW w:w="34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C8549A" w:rsidRDefault="00546AF0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удинг</w:t>
            </w:r>
          </w:p>
        </w:tc>
        <w:tc>
          <w:tcPr>
            <w:tcW w:w="63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6539" w:rsidRPr="003C05F5" w:rsidRDefault="00546AF0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радајз чорба, макарони са сиром и јајима, купус салата, јабука</w:t>
            </w:r>
          </w:p>
        </w:tc>
      </w:tr>
      <w:tr w:rsidR="00D54582" w:rsidRPr="00D75E63" w:rsidTr="003D0FED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045A54" w:rsidRDefault="00621AE2" w:rsidP="007B1C0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lang w:val="sr-Latn-CS"/>
              </w:rPr>
              <w:t>25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 xml:space="preserve">. 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>
              <w:rPr>
                <w:rFonts w:ascii="Georgia" w:eastAsia="Batang" w:hAnsi="Georgia" w:cs="Microsoft Sans Serif"/>
                <w:i/>
                <w:lang w:val="sr-Latn-CS"/>
              </w:rPr>
              <w:t>2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D54582" w:rsidRPr="00572B65" w:rsidRDefault="00546AF0" w:rsidP="005577E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582" w:rsidRPr="00075768" w:rsidRDefault="00546AF0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огачице од интегралног брашна са сиром, ча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46AF0" w:rsidRDefault="00546AF0" w:rsidP="005577E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ладак купус са јунећим месом,</w:t>
            </w:r>
          </w:p>
          <w:p w:rsidR="00BE6539" w:rsidRPr="003C05F5" w:rsidRDefault="00546AF0" w:rsidP="005577E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хлеб, јабука </w:t>
            </w:r>
          </w:p>
        </w:tc>
      </w:tr>
      <w:tr w:rsidR="00D54582" w:rsidRPr="00D75E63" w:rsidTr="005577E8">
        <w:trPr>
          <w:trHeight w:val="121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045A54" w:rsidRDefault="00621AE2" w:rsidP="007B1C0B">
            <w:pPr>
              <w:ind w:left="-87"/>
              <w:jc w:val="center"/>
              <w:rPr>
                <w:rFonts w:ascii="Georgia" w:eastAsia="Batang" w:hAnsi="Georgia"/>
                <w:i/>
                <w:lang w:val="sr-Cyrl-CS"/>
              </w:rPr>
            </w:pPr>
            <w:r>
              <w:rPr>
                <w:rFonts w:ascii="Georgia" w:eastAsia="Batang" w:hAnsi="Georgia"/>
                <w:i/>
                <w:lang w:val="sr-Latn-CS"/>
              </w:rPr>
              <w:t>26</w:t>
            </w:r>
            <w:r w:rsidR="00D54582">
              <w:rPr>
                <w:rFonts w:ascii="Georgia" w:eastAsia="Batang" w:hAnsi="Georgia"/>
                <w:i/>
                <w:lang w:val="sr-Cyrl-CS"/>
              </w:rPr>
              <w:t>.</w:t>
            </w:r>
            <w:r w:rsidR="00D54582">
              <w:rPr>
                <w:rFonts w:ascii="Georgia" w:eastAsia="Batang" w:hAnsi="Georgia"/>
                <w:i/>
                <w:lang w:val="sr-Latn-CS"/>
              </w:rPr>
              <w:t xml:space="preserve"> </w:t>
            </w:r>
            <w:r w:rsidR="00D54582">
              <w:rPr>
                <w:rFonts w:ascii="Georgia" w:eastAsia="Batang" w:hAnsi="Georgia"/>
                <w:i/>
                <w:lang w:val="sr-Cyrl-CS"/>
              </w:rPr>
              <w:t>1</w:t>
            </w:r>
            <w:r>
              <w:rPr>
                <w:rFonts w:ascii="Georgia" w:eastAsia="Batang" w:hAnsi="Georgia"/>
                <w:i/>
                <w:lang w:val="sr-Latn-CS"/>
              </w:rPr>
              <w:t>2</w:t>
            </w:r>
            <w:r w:rsidR="00D54582">
              <w:rPr>
                <w:rFonts w:ascii="Georgia" w:eastAsia="Batang" w:hAnsi="Georgia"/>
                <w:i/>
                <w:lang w:val="sr-Cyrl-CS"/>
              </w:rPr>
              <w:t>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D54582" w:rsidRPr="00572B65" w:rsidRDefault="00546AF0" w:rsidP="004A648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пара са сиром на млек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6AF0" w:rsidRDefault="00546AF0" w:rsidP="005577E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трудла са маком</w:t>
            </w:r>
          </w:p>
          <w:p w:rsidR="00D54582" w:rsidRPr="00075768" w:rsidRDefault="00546AF0" w:rsidP="005577E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ча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E6539" w:rsidRPr="003C05F5" w:rsidRDefault="00546AF0" w:rsidP="005577E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ав од интегралног пиринча са јунећим месом, хлеб, купус салата, мандарина</w:t>
            </w:r>
          </w:p>
        </w:tc>
      </w:tr>
      <w:tr w:rsidR="00D54582" w:rsidRPr="00D75E63" w:rsidTr="003D0FED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D54582" w:rsidRPr="009A5D82" w:rsidRDefault="00621AE2" w:rsidP="00621A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 w:val="sr-Latn-CS"/>
              </w:rPr>
            </w:pPr>
            <w:r>
              <w:rPr>
                <w:rFonts w:ascii="Georgia" w:eastAsia="Batang" w:hAnsi="Georgia" w:cs="Microsoft Sans Serif"/>
                <w:i/>
                <w:lang w:val="sr-Latn-CS"/>
              </w:rPr>
              <w:t>27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 xml:space="preserve">. 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>
              <w:rPr>
                <w:rFonts w:ascii="Georgia" w:eastAsia="Batang" w:hAnsi="Georgia" w:cs="Microsoft Sans Serif"/>
                <w:i/>
                <w:lang w:val="sr-Latn-CS"/>
              </w:rPr>
              <w:t>2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>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D54582" w:rsidRPr="00717D2C" w:rsidRDefault="00546AF0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павлаке, чај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6AF0" w:rsidRDefault="00546AF0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та са јабукама,</w:t>
            </w:r>
          </w:p>
          <w:p w:rsidR="00D54582" w:rsidRPr="00075768" w:rsidRDefault="00546AF0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млек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2927" w:rsidRPr="007B107C" w:rsidRDefault="00546AF0" w:rsidP="007B107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Боранија са пилећим месом и павлаком, хлеб, </w:t>
            </w:r>
            <w:r w:rsidR="007B107C">
              <w:rPr>
                <w:rFonts w:ascii="Book Antiqua" w:eastAsia="Batang" w:hAnsi="Book Antiqua"/>
                <w:bCs/>
                <w:iCs/>
                <w:sz w:val="28"/>
                <w:szCs w:val="28"/>
                <w:lang w:val="sr-Latn-CS"/>
              </w:rPr>
              <w:t>јабука</w:t>
            </w:r>
          </w:p>
        </w:tc>
      </w:tr>
      <w:tr w:rsidR="00D54582" w:rsidRPr="00D75E63" w:rsidTr="003D0FED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D54582" w:rsidRPr="00045A54" w:rsidRDefault="00621AE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lang w:val="sr-Latn-CS"/>
              </w:rPr>
              <w:t>28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 xml:space="preserve"> 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>
              <w:rPr>
                <w:rFonts w:ascii="Georgia" w:eastAsia="Batang" w:hAnsi="Georgia" w:cs="Microsoft Sans Serif"/>
                <w:i/>
                <w:lang w:val="sr-Latn-CS"/>
              </w:rPr>
              <w:t>2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</w:p>
        </w:tc>
        <w:tc>
          <w:tcPr>
            <w:tcW w:w="3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582" w:rsidRPr="00E8064C" w:rsidRDefault="00546AF0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бареног јајета, павлаке и сусама хлеб, јогурт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AF0" w:rsidRDefault="00546AF0" w:rsidP="005577E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ењаци,</w:t>
            </w:r>
          </w:p>
          <w:p w:rsidR="00D54582" w:rsidRPr="00C8549A" w:rsidRDefault="00546AF0" w:rsidP="005577E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лимунад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582" w:rsidRPr="003C05F5" w:rsidRDefault="00546AF0" w:rsidP="005577E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и гулаш, пире кромпир, хлеб, купус салата, банана</w:t>
            </w:r>
          </w:p>
        </w:tc>
      </w:tr>
    </w:tbl>
    <w:bookmarkEnd w:id="2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546AF0" w:rsidP="003D0FE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63.9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546AF0" w:rsidP="003D0FE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.7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546AF0" w:rsidP="003D0FE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.99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546AF0" w:rsidP="003D0FE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8.2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546AF0" w:rsidP="003D0FE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88.1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546AF0" w:rsidP="003D0FE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.6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546AF0" w:rsidP="003D0FE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47.4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546AF0" w:rsidP="003D0FE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.5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546AF0" w:rsidP="003D0FE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.9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546AF0" w:rsidP="003D0FE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1.9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546AF0" w:rsidP="003D0FE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.93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. </w:t>
      </w:r>
      <w:r w:rsidR="00546AF0">
        <w:rPr>
          <w:rFonts w:eastAsia="Batang"/>
          <w:color w:val="333399"/>
          <w:sz w:val="22"/>
          <w:szCs w:val="22"/>
          <w:lang w:val="sr-Cyrl-CS"/>
        </w:rPr>
        <w:t>3544/1</w:t>
      </w:r>
      <w:r w:rsidR="00801969">
        <w:rPr>
          <w:rFonts w:eastAsia="Batang"/>
          <w:color w:val="333399"/>
          <w:sz w:val="22"/>
          <w:szCs w:val="22"/>
          <w:lang w:val="sr-Latn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546AF0">
        <w:rPr>
          <w:rFonts w:eastAsia="Batang"/>
          <w:color w:val="333399"/>
          <w:sz w:val="22"/>
          <w:szCs w:val="22"/>
          <w:lang w:val="sr-Cyrl-CS"/>
        </w:rPr>
        <w:t>10</w:t>
      </w:r>
      <w:r w:rsidR="003C05F5">
        <w:rPr>
          <w:rFonts w:eastAsia="Batang"/>
          <w:color w:val="333399"/>
          <w:sz w:val="22"/>
          <w:szCs w:val="22"/>
          <w:lang w:val="sr-Cyrl-CS"/>
        </w:rPr>
        <w:t>.1</w:t>
      </w:r>
      <w:r w:rsidR="00546AF0">
        <w:rPr>
          <w:rFonts w:eastAsia="Batang"/>
          <w:color w:val="333399"/>
          <w:sz w:val="22"/>
          <w:szCs w:val="22"/>
          <w:lang w:val="sr-Cyrl-CS"/>
        </w:rPr>
        <w:t>2</w:t>
      </w:r>
      <w:r>
        <w:rPr>
          <w:rFonts w:eastAsia="Batang"/>
          <w:color w:val="333399"/>
          <w:sz w:val="22"/>
          <w:szCs w:val="22"/>
          <w:lang w:val="sr-Cyrl-CS"/>
        </w:rPr>
        <w:t>.2018</w:t>
      </w:r>
      <w:r w:rsidRPr="00000A71">
        <w:rPr>
          <w:rFonts w:eastAsia="Batang"/>
          <w:color w:val="333399"/>
          <w:sz w:val="22"/>
          <w:szCs w:val="22"/>
          <w:lang w:val="sr-Latn-CS"/>
        </w:rPr>
        <w:t xml:space="preserve"> 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546AF0">
        <w:rPr>
          <w:rFonts w:eastAsia="Batang"/>
          <w:i/>
          <w:sz w:val="22"/>
          <w:szCs w:val="22"/>
          <w:lang w:val="sr-Cyrl-CS"/>
        </w:rPr>
        <w:t>Маја Николић, Марина Бошњак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441E5"/>
    <w:rsid w:val="001505D2"/>
    <w:rsid w:val="00151530"/>
    <w:rsid w:val="001519D3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7908"/>
    <w:rsid w:val="00401C49"/>
    <w:rsid w:val="00407C9F"/>
    <w:rsid w:val="00422427"/>
    <w:rsid w:val="0043526A"/>
    <w:rsid w:val="00436DE1"/>
    <w:rsid w:val="00441C36"/>
    <w:rsid w:val="004450BB"/>
    <w:rsid w:val="004560B4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7820"/>
    <w:rsid w:val="00B96CC3"/>
    <w:rsid w:val="00BA78B7"/>
    <w:rsid w:val="00BC4338"/>
    <w:rsid w:val="00BC7EBE"/>
    <w:rsid w:val="00BD3D5C"/>
    <w:rsid w:val="00BD748E"/>
    <w:rsid w:val="00BD7743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5BEB"/>
    <w:rsid w:val="00D75E63"/>
    <w:rsid w:val="00D7726F"/>
    <w:rsid w:val="00D80BDD"/>
    <w:rsid w:val="00D86DE0"/>
    <w:rsid w:val="00D959C2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E36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C88E40-3923-4272-8C68-EAE4CADA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12</cp:revision>
  <cp:lastPrinted>2018-11-13T14:19:00Z</cp:lastPrinted>
  <dcterms:created xsi:type="dcterms:W3CDTF">2018-10-29T09:30:00Z</dcterms:created>
  <dcterms:modified xsi:type="dcterms:W3CDTF">2018-12-10T09:59:00Z</dcterms:modified>
</cp:coreProperties>
</file>